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9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9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9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2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华菱电子商务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5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9-20T07:35:44Z</cp:lastPrinted>
  <dcterms:modified xsi:type="dcterms:W3CDTF">2024-09-20T07:36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F464818036F40A5A064C589FF4BCA51_13</vt:lpwstr>
  </property>
</Properties>
</file>